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829"/>
        <w:gridCol w:w="2140"/>
        <w:gridCol w:w="11"/>
        <w:gridCol w:w="542"/>
        <w:gridCol w:w="2411"/>
        <w:gridCol w:w="11"/>
      </w:tblGrid>
      <w:tr w:rsidR="00FA2F44" w:rsidRPr="00EC6E35" w14:paraId="46BF519B" w14:textId="77777777" w:rsidTr="00150020">
        <w:trPr>
          <w:gridAfter w:val="1"/>
          <w:wAfter w:w="11" w:type="dxa"/>
          <w:trHeight w:hRule="exact" w:val="283"/>
          <w:jc w:val="center"/>
        </w:trPr>
        <w:tc>
          <w:tcPr>
            <w:tcW w:w="724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F3798" w14:textId="77777777" w:rsidR="00FA2F44" w:rsidRPr="00EC6E35" w:rsidRDefault="00FA2F44" w:rsidP="00FA2F44">
            <w:pPr>
              <w:spacing w:before="5" w:line="160" w:lineRule="exact"/>
              <w:rPr>
                <w:rFonts w:ascii="Gotham" w:hAnsi="Gotham" w:cs="Arial"/>
                <w:sz w:val="16"/>
                <w:szCs w:val="16"/>
              </w:rPr>
            </w:pPr>
            <w:bookmarkStart w:id="0" w:name="_GoBack"/>
            <w:bookmarkEnd w:id="0"/>
          </w:p>
          <w:p w14:paraId="19947938" w14:textId="77777777" w:rsidR="00FA2F44" w:rsidRPr="00EC6E35" w:rsidRDefault="00FA2F44" w:rsidP="00FA2F44">
            <w:pPr>
              <w:spacing w:line="20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6FFB1941" w14:textId="77777777" w:rsidR="00FA2F44" w:rsidRPr="00EC6E35" w:rsidRDefault="00FA2F44" w:rsidP="00FA2F44">
            <w:pPr>
              <w:ind w:left="129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u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s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gr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h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t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:</w:t>
            </w:r>
          </w:p>
        </w:tc>
        <w:tc>
          <w:tcPr>
            <w:tcW w:w="2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4D07F" w14:textId="5CF71122" w:rsidR="00FA2F44" w:rsidRPr="00EC6E35" w:rsidRDefault="005C3293" w:rsidP="001B6D8C">
            <w:pPr>
              <w:jc w:val="center"/>
              <w:rPr>
                <w:rFonts w:ascii="Gotham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DPPA</w:t>
            </w:r>
            <w:r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/</w:t>
            </w:r>
            <w:r w:rsidR="001B6D8C"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XXXX</w:t>
            </w:r>
          </w:p>
        </w:tc>
      </w:tr>
      <w:tr w:rsidR="00FA2F44" w:rsidRPr="00EC6E35" w14:paraId="66508264" w14:textId="77777777" w:rsidTr="00150020">
        <w:trPr>
          <w:gridAfter w:val="1"/>
          <w:wAfter w:w="11" w:type="dxa"/>
          <w:trHeight w:hRule="exact" w:val="482"/>
          <w:jc w:val="center"/>
        </w:trPr>
        <w:tc>
          <w:tcPr>
            <w:tcW w:w="724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A8D5D" w14:textId="77777777" w:rsidR="00FA2F44" w:rsidRPr="00EC6E35" w:rsidRDefault="00FA2F44" w:rsidP="00FA2F44">
            <w:pPr>
              <w:rPr>
                <w:rFonts w:ascii="Gotham" w:hAnsi="Gotham" w:cs="Arial"/>
                <w:sz w:val="16"/>
                <w:szCs w:val="16"/>
              </w:rPr>
            </w:pPr>
          </w:p>
        </w:tc>
        <w:tc>
          <w:tcPr>
            <w:tcW w:w="2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DEB66" w14:textId="77777777" w:rsidR="00FA2F44" w:rsidRPr="00EC6E35" w:rsidRDefault="00FA2F44" w:rsidP="00FA2F44">
            <w:pPr>
              <w:spacing w:before="8" w:line="10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613C6DE3" w14:textId="77777777" w:rsidR="00FA2F44" w:rsidRPr="00EC6E35" w:rsidRDefault="00FA2F44" w:rsidP="00FA2F44">
            <w:pPr>
              <w:ind w:left="184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le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f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p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s</w:t>
            </w:r>
          </w:p>
        </w:tc>
      </w:tr>
      <w:tr w:rsidR="00FA2F44" w:rsidRPr="00EC6E35" w14:paraId="500D881C" w14:textId="77777777" w:rsidTr="00150020">
        <w:trPr>
          <w:gridAfter w:val="1"/>
          <w:wAfter w:w="11" w:type="dxa"/>
          <w:trHeight w:hRule="exact" w:val="2154"/>
          <w:jc w:val="center"/>
        </w:trPr>
        <w:tc>
          <w:tcPr>
            <w:tcW w:w="7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E06EF" w14:textId="7EFAC2B5" w:rsidR="00FA2F44" w:rsidRPr="00EC6E35" w:rsidRDefault="00FA2F44" w:rsidP="00EC6E35">
            <w:pPr>
              <w:spacing w:line="200" w:lineRule="exact"/>
              <w:ind w:left="129" w:right="113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he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m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e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d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 xml:space="preserve"> 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s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k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s r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b/>
                <w:spacing w:val="-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o</w:t>
            </w:r>
          </w:p>
          <w:p w14:paraId="185CDE23" w14:textId="5A312975" w:rsidR="00FA2F44" w:rsidRPr="00EC6E35" w:rsidRDefault="00FA2F44" w:rsidP="00EC6E35">
            <w:pPr>
              <w:spacing w:before="61"/>
              <w:ind w:left="489" w:right="113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 xml:space="preserve">) 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s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spacing w:val="2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2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2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pacing w:val="2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2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2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-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-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e</w:t>
            </w:r>
            <w:r w:rsidRPr="00EC6E35">
              <w:rPr>
                <w:rFonts w:ascii="Gotham" w:eastAsia="Arial" w:hAnsi="Gotham" w:cs="Arial"/>
                <w:spacing w:val="2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b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/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2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 (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l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,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 t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q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y 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qu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…)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y 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o 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 P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u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 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5B33DE" w:rsidRPr="00EC6E35">
              <w:rPr>
                <w:rFonts w:ascii="Gotham" w:eastAsia="Arial" w:hAnsi="Gotham" w:cs="Arial"/>
                <w:spacing w:val="-1"/>
                <w:sz w:val="16"/>
                <w:szCs w:val="16"/>
                <w:highlight w:val="yellow"/>
              </w:rPr>
              <w:t>Applicant/Holder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  <w:highlight w:val="yellow"/>
              </w:rPr>
              <w:t xml:space="preserve"> </w:t>
            </w:r>
            <w:r w:rsidR="002A2D8D" w:rsidRPr="00EC6E35">
              <w:rPr>
                <w:rFonts w:ascii="Gotham" w:eastAsia="Arial" w:hAnsi="Gotham" w:cs="Arial"/>
                <w:spacing w:val="-3"/>
                <w:sz w:val="16"/>
                <w:szCs w:val="16"/>
                <w:highlight w:val="yellow"/>
              </w:rPr>
              <w:t>SupplierXXXX</w:t>
            </w:r>
            <w:r w:rsidR="002A2D8D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.</w:t>
            </w:r>
          </w:p>
          <w:p w14:paraId="3DC299FD" w14:textId="6F907E03" w:rsidR="00E24582" w:rsidRPr="00EC6E35" w:rsidRDefault="00FA2F44" w:rsidP="00EC6E35">
            <w:pPr>
              <w:spacing w:before="60"/>
              <w:ind w:left="489" w:right="113" w:hanging="360"/>
              <w:jc w:val="both"/>
              <w:rPr>
                <w:rFonts w:ascii="Gotham" w:eastAsia="Arial" w:hAnsi="Gotham" w:cs="Arial"/>
                <w:spacing w:val="-3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) </w:t>
            </w:r>
            <w:r w:rsidRPr="00EC6E35">
              <w:rPr>
                <w:rFonts w:ascii="Gotham" w:eastAsia="Arial" w:hAnsi="Gotham" w:cs="Arial"/>
                <w:spacing w:val="1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d</w:t>
            </w:r>
            <w:r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sib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(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)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(SAD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),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ssu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y 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z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o 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 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u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z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 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2A2D8D" w:rsidRPr="00EC6E35">
              <w:rPr>
                <w:rFonts w:ascii="Gotham" w:eastAsia="Arial" w:hAnsi="Gotham" w:cs="Arial"/>
                <w:spacing w:val="-1"/>
                <w:sz w:val="16"/>
                <w:szCs w:val="16"/>
                <w:highlight w:val="yellow"/>
              </w:rPr>
              <w:t>Applicant/Holder</w:t>
            </w:r>
            <w:r w:rsidR="002A2D8D" w:rsidRPr="00EC6E35">
              <w:rPr>
                <w:rFonts w:ascii="Gotham" w:eastAsia="Arial" w:hAnsi="Gotham" w:cs="Arial"/>
                <w:spacing w:val="2"/>
                <w:sz w:val="16"/>
                <w:szCs w:val="16"/>
                <w:highlight w:val="yellow"/>
              </w:rPr>
              <w:t xml:space="preserve"> </w:t>
            </w:r>
            <w:r w:rsidR="002A2D8D" w:rsidRPr="00EC6E35">
              <w:rPr>
                <w:rFonts w:ascii="Gotham" w:eastAsia="Arial" w:hAnsi="Gotham" w:cs="Arial"/>
                <w:spacing w:val="-3"/>
                <w:sz w:val="16"/>
                <w:szCs w:val="16"/>
                <w:highlight w:val="yellow"/>
              </w:rPr>
              <w:t>SupplierXXXX</w:t>
            </w:r>
            <w:r w:rsidR="002A2D8D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2964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EFAA15E" w14:textId="17BFBF6B" w:rsidR="00CB78BE" w:rsidRPr="00EC6E35" w:rsidRDefault="00CB78BE" w:rsidP="003537B1">
            <w:pPr>
              <w:ind w:right="-13"/>
              <w:jc w:val="center"/>
              <w:rPr>
                <w:rFonts w:ascii="Gotham" w:eastAsia="Arial" w:hAnsi="Gotham" w:cs="Arial"/>
                <w:spacing w:val="1"/>
                <w:sz w:val="16"/>
                <w:szCs w:val="16"/>
              </w:rPr>
            </w:pPr>
          </w:p>
        </w:tc>
      </w:tr>
      <w:tr w:rsidR="00FA2F44" w:rsidRPr="00EC6E35" w14:paraId="0764435D" w14:textId="77777777" w:rsidTr="00150020">
        <w:trPr>
          <w:trHeight w:val="20"/>
          <w:jc w:val="center"/>
        </w:trPr>
        <w:tc>
          <w:tcPr>
            <w:tcW w:w="7257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B88C4" w14:textId="4865E41C" w:rsidR="00FA2F44" w:rsidRPr="00EC6E35" w:rsidRDefault="00FA2F44" w:rsidP="00EC6E35">
            <w:pPr>
              <w:spacing w:before="53"/>
              <w:ind w:left="126" w:right="113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4"/>
                <w:sz w:val="16"/>
                <w:szCs w:val="16"/>
              </w:rPr>
              <w:t xml:space="preserve"> </w:t>
            </w:r>
            <w:r w:rsidR="005C3293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  <w:highlight w:val="yellow"/>
              </w:rPr>
              <w:t>Applicant</w:t>
            </w:r>
            <w:r w:rsidR="005B33DE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  <w:highlight w:val="yellow"/>
              </w:rPr>
              <w:t>/Holder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  <w:highlight w:val="yellow"/>
              </w:rPr>
              <w:t>Supplier</w:t>
            </w:r>
            <w:r w:rsidR="00CB78BE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  <w:highlight w:val="yellow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  <w:highlight w:val="yellow"/>
              </w:rPr>
              <w:t>XXXX</w:t>
            </w:r>
            <w:r w:rsidR="00470606"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takes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b/>
                <w:spacing w:val="-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o</w:t>
            </w:r>
          </w:p>
          <w:p w14:paraId="4B2AA4F0" w14:textId="131B05CF" w:rsidR="00FA2F44" w:rsidRPr="00EC6E35" w:rsidRDefault="00FA2F44" w:rsidP="00EC6E35">
            <w:pPr>
              <w:tabs>
                <w:tab w:val="left" w:pos="480"/>
              </w:tabs>
              <w:spacing w:before="70" w:line="200" w:lineRule="exact"/>
              <w:ind w:left="489" w:right="113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 xml:space="preserve">) 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s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t </w:t>
            </w:r>
            <w:r w:rsidRPr="00EC6E35">
              <w:rPr>
                <w:rFonts w:ascii="Gotham" w:eastAsia="Arial" w:hAnsi="Gotham" w:cs="Arial"/>
                <w:spacing w:val="3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h </w:t>
            </w:r>
            <w:r w:rsidRPr="00EC6E35">
              <w:rPr>
                <w:rFonts w:ascii="Gotham" w:eastAsia="Arial" w:hAnsi="Gotham" w:cs="Arial"/>
                <w:spacing w:val="3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33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Leonardo S.p.a. Helicopters</w:t>
            </w:r>
            <w:r w:rsidR="00246386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P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u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3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z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3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3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3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l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u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g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m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 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qu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</w:p>
          <w:p w14:paraId="3E066DF2" w14:textId="42786C84" w:rsidR="00FA2F44" w:rsidRPr="00EC6E35" w:rsidRDefault="00FA2F44" w:rsidP="00EC6E35">
            <w:pPr>
              <w:spacing w:before="56"/>
              <w:ind w:left="489" w:right="113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 xml:space="preserve">)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lo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b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4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an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a</w:t>
            </w:r>
            <w:r w:rsidRPr="00EC6E35">
              <w:rPr>
                <w:rFonts w:ascii="Gotham" w:eastAsia="Arial" w:hAnsi="Gotham" w:cs="Arial"/>
                <w:spacing w:val="4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4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i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4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4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i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k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</w:p>
        </w:tc>
        <w:tc>
          <w:tcPr>
            <w:tcW w:w="29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17B49FD4" w14:textId="5E6A9D23" w:rsidR="00CB78BE" w:rsidRPr="00EC6E35" w:rsidRDefault="00CB78BE" w:rsidP="00CB78BE">
            <w:pPr>
              <w:spacing w:before="7" w:line="240" w:lineRule="exact"/>
              <w:jc w:val="center"/>
              <w:rPr>
                <w:rFonts w:ascii="Gotham" w:eastAsia="Arial" w:hAnsi="Gotham" w:cs="Arial"/>
                <w:spacing w:val="1"/>
                <w:sz w:val="16"/>
                <w:szCs w:val="16"/>
              </w:rPr>
            </w:pPr>
          </w:p>
        </w:tc>
      </w:tr>
      <w:tr w:rsidR="00FA2F44" w:rsidRPr="00EC6E35" w14:paraId="0A0443C2" w14:textId="77777777" w:rsidTr="00150020">
        <w:trPr>
          <w:trHeight w:val="20"/>
          <w:jc w:val="center"/>
        </w:trPr>
        <w:tc>
          <w:tcPr>
            <w:tcW w:w="7257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8F4DE" w14:textId="750C3B91" w:rsidR="00FA2F44" w:rsidRPr="00EC6E35" w:rsidRDefault="00FA2F44" w:rsidP="00EC6E35">
            <w:pPr>
              <w:spacing w:before="5" w:line="120" w:lineRule="exact"/>
              <w:ind w:right="113"/>
              <w:jc w:val="both"/>
              <w:rPr>
                <w:rFonts w:ascii="Gotham" w:hAnsi="Gotham" w:cs="Arial"/>
                <w:sz w:val="16"/>
                <w:szCs w:val="16"/>
              </w:rPr>
            </w:pPr>
          </w:p>
          <w:p w14:paraId="33D0E850" w14:textId="383E4DEF" w:rsidR="00FA2F44" w:rsidRPr="00EC6E35" w:rsidRDefault="00FA2F44" w:rsidP="00EC6E35">
            <w:pPr>
              <w:ind w:left="126" w:right="113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e   </w:t>
            </w:r>
            <w:r w:rsidRPr="00EC6E35">
              <w:rPr>
                <w:rFonts w:ascii="Gotham" w:eastAsia="Arial" w:hAnsi="Gotham" w:cs="Arial"/>
                <w:b/>
                <w:spacing w:val="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a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e   </w:t>
            </w:r>
            <w:r w:rsidRPr="00EC6E35">
              <w:rPr>
                <w:rFonts w:ascii="Gotham" w:eastAsia="Arial" w:hAnsi="Gotham" w:cs="Arial"/>
                <w:b/>
                <w:spacing w:val="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n   </w:t>
            </w:r>
            <w:r w:rsidRPr="00EC6E35">
              <w:rPr>
                <w:rFonts w:ascii="Gotham" w:eastAsia="Arial" w:hAnsi="Gotham" w:cs="Arial"/>
                <w:b/>
                <w:spacing w:val="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sa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="00246386"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n </w:t>
            </w:r>
            <w:r w:rsidR="00AD520E"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Leonardo S.p.a. Helicopters</w:t>
            </w:r>
            <w:r w:rsidR="00246386"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="00246386" w:rsidRPr="00EC6E35">
              <w:rPr>
                <w:rFonts w:ascii="Gotham" w:eastAsia="Arial" w:hAnsi="Gotham" w:cs="Arial"/>
                <w:b/>
                <w:sz w:val="16"/>
                <w:szCs w:val="16"/>
              </w:rPr>
              <w:t>nd</w:t>
            </w:r>
            <w:r w:rsidRPr="00EC6E35">
              <w:rPr>
                <w:rFonts w:ascii="Gotham" w:eastAsia="Arial" w:hAnsi="Gotham" w:cs="Arial"/>
                <w:b/>
                <w:spacing w:val="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the   </w:t>
            </w:r>
            <w:r w:rsidRPr="00EC6E35">
              <w:rPr>
                <w:rFonts w:ascii="Gotham" w:eastAsia="Arial" w:hAnsi="Gotham" w:cs="Arial"/>
                <w:b/>
                <w:spacing w:val="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="00F92EF5"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s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n </w:t>
            </w:r>
            <w:r w:rsidR="00470606"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 xml:space="preserve"> 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k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j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3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b/>
                <w:spacing w:val="-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o</w:t>
            </w:r>
          </w:p>
          <w:p w14:paraId="706D01D4" w14:textId="47AD685D" w:rsidR="00FA2F44" w:rsidRPr="00EC6E35" w:rsidRDefault="00FA2F44" w:rsidP="00EC6E35">
            <w:pPr>
              <w:spacing w:before="68" w:line="200" w:lineRule="exact"/>
              <w:ind w:left="489" w:right="113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 xml:space="preserve">)  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e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l 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qu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y  </w:t>
            </w:r>
            <w:r w:rsidRPr="00EC6E35">
              <w:rPr>
                <w:rFonts w:ascii="Gotham" w:eastAsia="Arial" w:hAnsi="Gotham" w:cs="Arial"/>
                <w:spacing w:val="1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th  </w:t>
            </w:r>
            <w:r w:rsidRPr="00EC6E35">
              <w:rPr>
                <w:rFonts w:ascii="Gotham" w:eastAsia="Arial" w:hAnsi="Gotham" w:cs="Arial"/>
                <w:spacing w:val="2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u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s  </w:t>
            </w:r>
            <w:r w:rsidRPr="00EC6E35">
              <w:rPr>
                <w:rFonts w:ascii="Gotham" w:eastAsia="Arial" w:hAnsi="Gotham" w:cs="Arial"/>
                <w:spacing w:val="2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d  </w:t>
            </w:r>
            <w:r w:rsidRPr="00EC6E35">
              <w:rPr>
                <w:rFonts w:ascii="Gotham" w:eastAsia="Arial" w:hAnsi="Gotham" w:cs="Arial"/>
                <w:spacing w:val="27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-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g  </w:t>
            </w:r>
            <w:r w:rsidRPr="00EC6E35">
              <w:rPr>
                <w:rFonts w:ascii="Gotham" w:eastAsia="Arial" w:hAnsi="Gotham" w:cs="Arial"/>
                <w:spacing w:val="2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s  </w:t>
            </w:r>
            <w:r w:rsidRPr="00EC6E35">
              <w:rPr>
                <w:rFonts w:ascii="Gotham" w:eastAsia="Arial" w:hAnsi="Gotham" w:cs="Arial"/>
                <w:spacing w:val="2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c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Leonardo S.p.a. Helicopters</w:t>
            </w:r>
            <w:r w:rsidR="00FF56B8" w:rsidRPr="00EC6E35">
              <w:rPr>
                <w:rFonts w:ascii="Gotham" w:eastAsia="Arial" w:hAnsi="Gotham" w:cs="Arial"/>
                <w:spacing w:val="1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P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n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5B33DE"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Applicant/Holde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  <w:highlight w:val="yellow"/>
              </w:rPr>
              <w:t xml:space="preserve"> </w:t>
            </w:r>
            <w:r w:rsidR="002A2D8D" w:rsidRPr="00EC6E35">
              <w:rPr>
                <w:rFonts w:ascii="Gotham" w:eastAsia="Arial" w:hAnsi="Gotham" w:cs="Arial"/>
                <w:spacing w:val="-3"/>
                <w:sz w:val="16"/>
                <w:szCs w:val="16"/>
                <w:highlight w:val="yellow"/>
              </w:rPr>
              <w:t>SupplierXXXX</w:t>
            </w:r>
          </w:p>
          <w:p w14:paraId="20EC07C5" w14:textId="41E6DF74" w:rsidR="00FA2F44" w:rsidRPr="00EC6E35" w:rsidRDefault="00FA2F44" w:rsidP="00EC6E35">
            <w:pPr>
              <w:tabs>
                <w:tab w:val="left" w:pos="480"/>
              </w:tabs>
              <w:spacing w:before="62" w:line="200" w:lineRule="exact"/>
              <w:ind w:left="489" w:right="113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f)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ab/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ch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q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te </w:t>
            </w:r>
            <w:r w:rsidRPr="00EC6E35">
              <w:rPr>
                <w:rFonts w:ascii="Gotham" w:eastAsia="Arial" w:hAnsi="Gotham" w:cs="Arial"/>
                <w:spacing w:val="1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l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f </w:t>
            </w:r>
            <w:r w:rsidRPr="00EC6E35">
              <w:rPr>
                <w:rFonts w:ascii="Gotham" w:eastAsia="Arial" w:hAnsi="Gotham" w:cs="Arial"/>
                <w:spacing w:val="18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d </w:t>
            </w:r>
            <w:r w:rsidRPr="00EC6E35">
              <w:rPr>
                <w:rFonts w:ascii="Gotham" w:eastAsia="Arial" w:hAnsi="Gotham" w:cs="Arial"/>
                <w:spacing w:val="1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,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o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ab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2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 P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u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7"/>
                <w:sz w:val="16"/>
                <w:szCs w:val="16"/>
              </w:rPr>
              <w:t xml:space="preserve"> </w:t>
            </w:r>
            <w:r w:rsidR="005B33DE" w:rsidRPr="00EC6E35">
              <w:rPr>
                <w:rFonts w:ascii="Gotham" w:eastAsia="Arial" w:hAnsi="Gotham" w:cs="Arial"/>
                <w:spacing w:val="1"/>
                <w:sz w:val="16"/>
                <w:szCs w:val="16"/>
                <w:highlight w:val="yellow"/>
              </w:rPr>
              <w:t>Applicant/Holder</w:t>
            </w:r>
            <w:r w:rsidR="005B33DE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spacing w:val="-3"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k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 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e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r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</w:p>
        </w:tc>
        <w:tc>
          <w:tcPr>
            <w:tcW w:w="29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B58D586" w14:textId="77777777" w:rsidR="00F92EF5" w:rsidRPr="00EC6E35" w:rsidRDefault="00F92EF5" w:rsidP="00F92EF5">
            <w:pPr>
              <w:spacing w:before="7" w:line="240" w:lineRule="exact"/>
              <w:jc w:val="center"/>
              <w:rPr>
                <w:rFonts w:ascii="Gotham" w:eastAsia="Arial" w:hAnsi="Gotham" w:cs="Arial"/>
                <w:spacing w:val="1"/>
                <w:sz w:val="16"/>
                <w:szCs w:val="16"/>
              </w:rPr>
            </w:pPr>
          </w:p>
        </w:tc>
      </w:tr>
      <w:tr w:rsidR="00FA2F44" w:rsidRPr="00EC6E35" w14:paraId="2734815E" w14:textId="77777777" w:rsidTr="00150020">
        <w:trPr>
          <w:gridAfter w:val="1"/>
          <w:wAfter w:w="11" w:type="dxa"/>
          <w:trHeight w:hRule="exact" w:val="461"/>
          <w:jc w:val="center"/>
        </w:trPr>
        <w:tc>
          <w:tcPr>
            <w:tcW w:w="10210" w:type="dxa"/>
            <w:gridSpan w:val="6"/>
            <w:tcBorders>
              <w:top w:val="nil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0A8274A" w14:textId="77777777" w:rsidR="00FA2F44" w:rsidRPr="00EC6E35" w:rsidRDefault="00FA2F44" w:rsidP="00FA2F44">
            <w:pPr>
              <w:spacing w:before="6" w:line="12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2DF83C78" w14:textId="0F142D25" w:rsidR="00FA2F44" w:rsidRPr="00EC6E35" w:rsidRDefault="00FA2F44" w:rsidP="00F92EF5">
            <w:pPr>
              <w:ind w:left="129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w w:val="82"/>
                <w:sz w:val="16"/>
                <w:szCs w:val="16"/>
              </w:rPr>
              <w:t xml:space="preserve">g)    </w:t>
            </w:r>
            <w:r w:rsidRPr="00EC6E35">
              <w:rPr>
                <w:rFonts w:ascii="Gotham" w:eastAsia="Arial" w:hAnsi="Gotham" w:cs="Arial"/>
                <w:spacing w:val="25"/>
                <w:w w:val="8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sc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D35D1E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l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8"/>
                <w:sz w:val="16"/>
                <w:szCs w:val="16"/>
              </w:rPr>
              <w:t xml:space="preserve"> </w:t>
            </w:r>
            <w:r w:rsidR="00CB78BE"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XXXX</w:t>
            </w:r>
          </w:p>
        </w:tc>
      </w:tr>
      <w:tr w:rsidR="00FA2F44" w:rsidRPr="00EC6E35" w14:paraId="773A03FB" w14:textId="77777777" w:rsidTr="00150020">
        <w:trPr>
          <w:gridAfter w:val="1"/>
          <w:wAfter w:w="11" w:type="dxa"/>
          <w:trHeight w:val="20"/>
          <w:jc w:val="center"/>
        </w:trPr>
        <w:tc>
          <w:tcPr>
            <w:tcW w:w="10210" w:type="dxa"/>
            <w:gridSpan w:val="6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453A859" w14:textId="77777777" w:rsidR="00FA2F44" w:rsidRPr="00EC6E35" w:rsidRDefault="00FA2F44" w:rsidP="00FA2F44">
            <w:pPr>
              <w:spacing w:before="55"/>
              <w:ind w:left="129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r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 of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a</w:t>
            </w:r>
          </w:p>
          <w:p w14:paraId="386E36D3" w14:textId="09DCE300" w:rsidR="00FA2F44" w:rsidRPr="00EC6E35" w:rsidRDefault="00FA2F44" w:rsidP="00AD520E">
            <w:pPr>
              <w:spacing w:before="64"/>
              <w:ind w:left="489" w:right="97" w:hanging="360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)  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e</w:t>
            </w:r>
            <w:r w:rsidRPr="00EC6E35">
              <w:rPr>
                <w:rFonts w:ascii="Gotham" w:eastAsia="Arial" w:hAnsi="Gotham" w:cs="Arial"/>
                <w:spacing w:val="1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n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7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spacing w:val="15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a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old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8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spacing w:val="-5"/>
                <w:sz w:val="16"/>
                <w:szCs w:val="16"/>
              </w:rPr>
              <w:t>LH</w:t>
            </w:r>
            <w:r w:rsidRPr="00EC6E35">
              <w:rPr>
                <w:rFonts w:ascii="Gotham" w:eastAsia="Arial" w:hAnsi="Gotham" w:cs="Arial"/>
                <w:spacing w:val="2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S</w:t>
            </w:r>
            <w:r w:rsidR="00AD520E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.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="00AD520E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.</w:t>
            </w:r>
            <w:r w:rsidR="00AD520E" w:rsidRPr="00EC6E35">
              <w:rPr>
                <w:rFonts w:ascii="Gotham" w:eastAsia="Arial" w:hAnsi="Gotham" w:cs="Arial"/>
                <w:sz w:val="16"/>
                <w:szCs w:val="16"/>
              </w:rPr>
              <w:t>a.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,</w:t>
            </w:r>
            <w:r w:rsidRPr="00EC6E35">
              <w:rPr>
                <w:rFonts w:ascii="Gotham" w:eastAsia="Arial" w:hAnsi="Gotham" w:cs="Arial"/>
                <w:spacing w:val="16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k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o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edg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 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ded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,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l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d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g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e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t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d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s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p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 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y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ts</w:t>
            </w:r>
            <w:r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d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8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c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h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f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c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r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p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6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th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m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y t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a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s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f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</w:p>
        </w:tc>
      </w:tr>
      <w:tr w:rsidR="00FA2F44" w:rsidRPr="00EC6E35" w14:paraId="56ED11F7" w14:textId="77777777" w:rsidTr="00150020">
        <w:trPr>
          <w:gridAfter w:val="1"/>
          <w:wAfter w:w="11" w:type="dxa"/>
          <w:trHeight w:val="20"/>
          <w:jc w:val="center"/>
        </w:trPr>
        <w:tc>
          <w:tcPr>
            <w:tcW w:w="10210" w:type="dxa"/>
            <w:gridSpan w:val="6"/>
            <w:tcBorders>
              <w:top w:val="single" w:sz="7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7B164" w14:textId="77777777" w:rsidR="00FA2F44" w:rsidRPr="00EC6E35" w:rsidRDefault="00FA2F44" w:rsidP="00FA2F44">
            <w:pPr>
              <w:spacing w:before="53"/>
              <w:ind w:left="129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ire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 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y</w:t>
            </w:r>
            <w:r w:rsidRPr="00EC6E35">
              <w:rPr>
                <w:rFonts w:ascii="Gotham" w:eastAsia="Arial" w:hAnsi="Gotham" w:cs="Arial"/>
                <w:b/>
                <w:spacing w:val="-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u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or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s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3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</w:p>
          <w:p w14:paraId="2D1D10E3" w14:textId="77777777" w:rsidR="00FA2F44" w:rsidRPr="00EC6E35" w:rsidRDefault="00FA2F44" w:rsidP="00FA2F44">
            <w:pPr>
              <w:tabs>
                <w:tab w:val="left" w:pos="480"/>
              </w:tabs>
              <w:spacing w:before="64"/>
              <w:ind w:left="489" w:right="99" w:hanging="360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)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ab/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k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edge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o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ud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h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n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m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8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i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c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2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i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v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y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s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8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0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Pr="00EC6E35">
              <w:rPr>
                <w:rFonts w:ascii="Gotham" w:eastAsia="Arial" w:hAnsi="Gotham" w:cs="Arial"/>
                <w:spacing w:val="9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e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u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in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o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e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a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p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es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</w:p>
          <w:p w14:paraId="4F1D99D9" w14:textId="77777777" w:rsidR="00FA2F44" w:rsidRPr="00EC6E35" w:rsidRDefault="00FA2F44" w:rsidP="00FA2F44">
            <w:pPr>
              <w:spacing w:before="2" w:line="12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3DA3FB50" w14:textId="407A7AB3" w:rsidR="00FA2F44" w:rsidRPr="00EC6E35" w:rsidRDefault="00AD520E" w:rsidP="00AD520E">
            <w:pPr>
              <w:spacing w:line="200" w:lineRule="exact"/>
              <w:ind w:left="489" w:right="101"/>
              <w:jc w:val="both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 xml:space="preserve">Leonado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.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a.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2261A8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>Helicopter</w:t>
            </w:r>
            <w:r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>s</w:t>
            </w:r>
            <w:r w:rsidR="002261A8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lo</w:t>
            </w:r>
            <w:r w:rsidR="00FA2F44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="00FA2F44"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h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p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spa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p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 xml:space="preserve">rts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d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="00FA2F44"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="00FA2F44" w:rsidRPr="00EC6E35">
              <w:rPr>
                <w:rFonts w:ascii="Gotham" w:eastAsia="Arial" w:hAnsi="Gotham" w:cs="Arial"/>
                <w:spacing w:val="5"/>
                <w:sz w:val="16"/>
                <w:szCs w:val="16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spacing w:val="5"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spacing w:val="5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u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o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z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a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n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e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o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 xml:space="preserve">re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llo</w:t>
            </w:r>
            <w:r w:rsidR="00FA2F44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="00470606"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o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h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 xml:space="preserve">p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o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m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le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n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s</w:t>
            </w:r>
            <w:r w:rsidR="00FA2F44" w:rsidRPr="00EC6E35">
              <w:rPr>
                <w:rFonts w:ascii="Gotham" w:eastAsia="Arial" w:hAnsi="Gotham" w:cs="Arial"/>
                <w:spacing w:val="4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="002261A8" w:rsidRPr="00EC6E35">
              <w:rPr>
                <w:rFonts w:ascii="Gotham" w:eastAsia="Arial" w:hAnsi="Gotham" w:cs="Arial"/>
                <w:sz w:val="16"/>
                <w:szCs w:val="16"/>
              </w:rPr>
              <w:t>Finmeccanica</w:t>
            </w:r>
            <w:r w:rsidR="002261A8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2261A8"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2261A8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.</w:t>
            </w:r>
            <w:r w:rsidR="002261A8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="002261A8" w:rsidRPr="00EC6E35">
              <w:rPr>
                <w:rFonts w:ascii="Gotham" w:eastAsia="Arial" w:hAnsi="Gotham" w:cs="Arial"/>
                <w:sz w:val="16"/>
                <w:szCs w:val="16"/>
              </w:rPr>
              <w:t>.A</w:t>
            </w:r>
            <w:r w:rsidR="002261A8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Helicopter Division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ga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en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n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h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w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d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f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hel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i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  <w:r w:rsidR="00FA2F44" w:rsidRPr="00EC6E35">
              <w:rPr>
                <w:rFonts w:ascii="Gotham" w:eastAsia="Arial" w:hAnsi="Gotham" w:cs="Arial"/>
                <w:spacing w:val="2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f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n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pacing w:val="3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ss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b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y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 xml:space="preserve">r 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mai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n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n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a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n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.</w:t>
            </w:r>
          </w:p>
        </w:tc>
      </w:tr>
      <w:tr w:rsidR="00246386" w:rsidRPr="00EC6E35" w14:paraId="197223CD" w14:textId="77777777" w:rsidTr="00150020">
        <w:trPr>
          <w:gridAfter w:val="1"/>
          <w:wAfter w:w="11" w:type="dxa"/>
          <w:trHeight w:hRule="exact" w:val="540"/>
          <w:jc w:val="center"/>
        </w:trPr>
        <w:tc>
          <w:tcPr>
            <w:tcW w:w="5106" w:type="dxa"/>
            <w:gridSpan w:val="2"/>
            <w:tcBorders>
              <w:top w:val="single" w:sz="7" w:space="0" w:color="000000"/>
              <w:left w:val="single" w:sz="12" w:space="0" w:color="000000"/>
              <w:bottom w:val="nil"/>
              <w:right w:val="single" w:sz="7" w:space="0" w:color="000000"/>
            </w:tcBorders>
            <w:vAlign w:val="center"/>
          </w:tcPr>
          <w:p w14:paraId="5FD70BC4" w14:textId="3DF5DD21" w:rsidR="00246386" w:rsidRPr="00EC6E35" w:rsidRDefault="00246386" w:rsidP="00246386">
            <w:pPr>
              <w:spacing w:line="200" w:lineRule="exact"/>
              <w:ind w:left="126" w:right="134"/>
              <w:jc w:val="center"/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F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 the</w:t>
            </w:r>
            <w:r w:rsidRPr="00EC6E35">
              <w:rPr>
                <w:rFonts w:ascii="Gotham" w:eastAsia="Arial" w:hAnsi="Gotham" w:cs="Arial"/>
                <w:b/>
                <w:spacing w:val="2"/>
                <w:sz w:val="16"/>
                <w:szCs w:val="16"/>
              </w:rPr>
              <w:t xml:space="preserve"> </w:t>
            </w:r>
            <w:r w:rsidR="00AD520E" w:rsidRPr="00EC6E35">
              <w:rPr>
                <w:rFonts w:ascii="Gotham" w:eastAsia="Arial" w:hAnsi="Gotham" w:cs="Arial"/>
                <w:b/>
                <w:spacing w:val="-3"/>
                <w:sz w:val="16"/>
                <w:szCs w:val="16"/>
              </w:rPr>
              <w:t>Leonardo S.p.a. Helicopters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 xml:space="preserve"> </w:t>
            </w:r>
          </w:p>
          <w:p w14:paraId="57EB52A4" w14:textId="77777777" w:rsidR="00246386" w:rsidRPr="00EC6E35" w:rsidRDefault="00246386" w:rsidP="00246386">
            <w:pPr>
              <w:spacing w:line="200" w:lineRule="exact"/>
              <w:ind w:left="126" w:right="134"/>
              <w:jc w:val="center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m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e</w:t>
            </w:r>
            <w:r w:rsidRPr="00EC6E35">
              <w:rPr>
                <w:rFonts w:ascii="Gotham" w:eastAsia="Arial" w:hAnsi="Gotham" w:cs="Arial"/>
                <w:b/>
                <w:spacing w:val="4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</w:t>
            </w:r>
            <w:r w:rsidRPr="00EC6E35">
              <w:rPr>
                <w:rFonts w:ascii="Gotham" w:eastAsia="Arial" w:hAnsi="Gotham" w:cs="Arial"/>
                <w:b/>
                <w:spacing w:val="-2"/>
                <w:sz w:val="16"/>
                <w:szCs w:val="16"/>
              </w:rPr>
              <w:t>d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c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n </w:t>
            </w:r>
            <w:r w:rsidRPr="00EC6E35">
              <w:rPr>
                <w:rFonts w:ascii="Gotham" w:eastAsia="Arial" w:hAnsi="Gotham" w:cs="Arial"/>
                <w:b/>
                <w:spacing w:val="-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rg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isa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ti</w:t>
            </w:r>
            <w:r w:rsidRPr="00EC6E35">
              <w:rPr>
                <w:rFonts w:ascii="Gotham" w:eastAsia="Arial" w:hAnsi="Gotham" w:cs="Arial"/>
                <w:b/>
                <w:spacing w:val="1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n</w:t>
            </w:r>
          </w:p>
        </w:tc>
        <w:tc>
          <w:tcPr>
            <w:tcW w:w="5104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12" w:space="0" w:color="000000"/>
            </w:tcBorders>
          </w:tcPr>
          <w:p w14:paraId="79CE41C1" w14:textId="77777777" w:rsidR="00246386" w:rsidRPr="00EC6E35" w:rsidRDefault="00246386" w:rsidP="00246386">
            <w:pPr>
              <w:spacing w:line="200" w:lineRule="exact"/>
              <w:ind w:right="52"/>
              <w:rPr>
                <w:rFonts w:ascii="Gotham" w:eastAsia="Arial" w:hAnsi="Gotham" w:cs="Arial"/>
                <w:sz w:val="16"/>
                <w:szCs w:val="16"/>
              </w:rPr>
            </w:pPr>
          </w:p>
          <w:p w14:paraId="78BD83B1" w14:textId="2B24E55B" w:rsidR="00246386" w:rsidRPr="00EC6E35" w:rsidRDefault="00246386" w:rsidP="00246386">
            <w:pPr>
              <w:jc w:val="center"/>
              <w:rPr>
                <w:rFonts w:ascii="Gotham" w:eastAsia="Arial" w:hAnsi="Gotham" w:cs="Arial"/>
                <w:b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For the </w:t>
            </w:r>
            <w:r w:rsidR="00470606" w:rsidRPr="00EC6E35">
              <w:rPr>
                <w:rFonts w:ascii="Gotham" w:eastAsia="Arial" w:hAnsi="Gotham" w:cs="Arial"/>
                <w:b/>
                <w:sz w:val="16"/>
                <w:szCs w:val="16"/>
                <w:highlight w:val="yellow"/>
              </w:rPr>
              <w:t>SupplierXXXX</w:t>
            </w:r>
            <w:r w:rsidR="00470606"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>Production Organisation</w:t>
            </w:r>
          </w:p>
        </w:tc>
      </w:tr>
      <w:tr w:rsidR="00FA2F44" w:rsidRPr="00EC6E35" w14:paraId="5088CCF1" w14:textId="77777777" w:rsidTr="00150020">
        <w:trPr>
          <w:gridAfter w:val="1"/>
          <w:wAfter w:w="11" w:type="dxa"/>
          <w:trHeight w:hRule="exact" w:val="540"/>
          <w:jc w:val="center"/>
        </w:trPr>
        <w:tc>
          <w:tcPr>
            <w:tcW w:w="5106" w:type="dxa"/>
            <w:gridSpan w:val="2"/>
            <w:tcBorders>
              <w:top w:val="single" w:sz="7" w:space="0" w:color="000000"/>
              <w:left w:val="single" w:sz="12" w:space="0" w:color="000000"/>
              <w:bottom w:val="nil"/>
              <w:right w:val="single" w:sz="7" w:space="0" w:color="000000"/>
            </w:tcBorders>
          </w:tcPr>
          <w:p w14:paraId="4AD424BF" w14:textId="77777777" w:rsidR="00FA2F44" w:rsidRPr="00EC6E35" w:rsidRDefault="00FA2F44" w:rsidP="00FA2F44">
            <w:pPr>
              <w:spacing w:before="7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479292D8" w14:textId="5B513BAA" w:rsidR="00FA2F44" w:rsidRPr="00EC6E35" w:rsidRDefault="00AD520E" w:rsidP="00FA2F44">
            <w:pPr>
              <w:ind w:left="1351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(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De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pu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ty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)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 xml:space="preserve"> A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</w:t>
            </w:r>
            <w:r w:rsidR="00FA2F44"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c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oun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b</w:t>
            </w:r>
            <w:r w:rsidR="00FA2F44"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l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="00FA2F44"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M</w:t>
            </w:r>
            <w:r w:rsidR="00FA2F44"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age</w:t>
            </w:r>
            <w:r w:rsidR="00FA2F44"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</w:p>
        </w:tc>
        <w:tc>
          <w:tcPr>
            <w:tcW w:w="5104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12" w:space="0" w:color="000000"/>
            </w:tcBorders>
          </w:tcPr>
          <w:p w14:paraId="5D18520B" w14:textId="77777777" w:rsidR="00FA2F44" w:rsidRPr="00EC6E35" w:rsidRDefault="00FA2F44" w:rsidP="00FA2F44">
            <w:pPr>
              <w:spacing w:before="7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09104737" w14:textId="77777777" w:rsidR="00FA2F44" w:rsidRPr="00EC6E35" w:rsidRDefault="00FA2F44" w:rsidP="00FA2F44">
            <w:pPr>
              <w:ind w:left="1667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cc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o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n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-1"/>
                <w:sz w:val="16"/>
                <w:szCs w:val="16"/>
              </w:rPr>
              <w:t>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bl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 xml:space="preserve"> </w:t>
            </w:r>
            <w:r w:rsidRPr="00EC6E35">
              <w:rPr>
                <w:rFonts w:ascii="Gotham" w:eastAsia="Arial" w:hAnsi="Gotham" w:cs="Arial"/>
                <w:spacing w:val="-3"/>
                <w:sz w:val="16"/>
                <w:szCs w:val="16"/>
              </w:rPr>
              <w:t>M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anage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</w:t>
            </w:r>
          </w:p>
        </w:tc>
      </w:tr>
      <w:tr w:rsidR="00FA2F44" w:rsidRPr="00EC6E35" w14:paraId="20485917" w14:textId="77777777" w:rsidTr="00150020">
        <w:trPr>
          <w:gridAfter w:val="1"/>
          <w:wAfter w:w="11" w:type="dxa"/>
          <w:trHeight w:hRule="exact" w:val="543"/>
          <w:jc w:val="center"/>
        </w:trPr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B2B09BA" w14:textId="77777777" w:rsidR="00FA2F44" w:rsidRPr="00EC6E35" w:rsidRDefault="00FA2F44" w:rsidP="00FA2F44">
            <w:pPr>
              <w:spacing w:before="9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2D20E5AF" w14:textId="77777777" w:rsidR="00FA2F44" w:rsidRPr="00EC6E35" w:rsidRDefault="00FA2F44" w:rsidP="00FA2F44">
            <w:pPr>
              <w:ind w:left="54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</w:p>
        </w:tc>
        <w:tc>
          <w:tcPr>
            <w:tcW w:w="3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83E7E" w14:textId="77777777" w:rsidR="00FA2F44" w:rsidRPr="00EC6E35" w:rsidRDefault="00FA2F44" w:rsidP="00FA2F44">
            <w:pPr>
              <w:rPr>
                <w:rFonts w:ascii="Gotham" w:hAnsi="Gotham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25265" w14:textId="77777777" w:rsidR="00FA2F44" w:rsidRPr="00EC6E35" w:rsidRDefault="00FA2F44" w:rsidP="00FA2F44">
            <w:pPr>
              <w:spacing w:before="9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5ABFD8BD" w14:textId="77777777" w:rsidR="00FA2F44" w:rsidRPr="00EC6E35" w:rsidRDefault="00FA2F44" w:rsidP="00FA2F44">
            <w:pPr>
              <w:ind w:left="61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Da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e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EAA1A8" w14:textId="77777777" w:rsidR="00FA2F44" w:rsidRPr="00EC6E35" w:rsidRDefault="00FA2F44" w:rsidP="00FA2F44">
            <w:pPr>
              <w:rPr>
                <w:rFonts w:ascii="Gotham" w:hAnsi="Gotham" w:cs="Arial"/>
                <w:sz w:val="16"/>
                <w:szCs w:val="16"/>
              </w:rPr>
            </w:pPr>
          </w:p>
        </w:tc>
      </w:tr>
      <w:tr w:rsidR="00FA2F44" w:rsidRPr="00EC6E35" w14:paraId="1E6A6CD0" w14:textId="77777777" w:rsidTr="00150020">
        <w:trPr>
          <w:gridAfter w:val="1"/>
          <w:wAfter w:w="11" w:type="dxa"/>
          <w:trHeight w:hRule="exact" w:val="542"/>
          <w:jc w:val="center"/>
        </w:trPr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28E7D88" w14:textId="77777777" w:rsidR="00FA2F44" w:rsidRPr="00EC6E35" w:rsidRDefault="00FA2F44" w:rsidP="00FA2F44">
            <w:pPr>
              <w:spacing w:before="9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7F728A64" w14:textId="77777777" w:rsidR="00FA2F44" w:rsidRPr="00EC6E35" w:rsidRDefault="00FA2F44" w:rsidP="00FA2F44">
            <w:pPr>
              <w:ind w:left="54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n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</w:p>
        </w:tc>
        <w:tc>
          <w:tcPr>
            <w:tcW w:w="3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4232D" w14:textId="77777777" w:rsidR="00FA2F44" w:rsidRPr="00EC6E35" w:rsidRDefault="00FA2F44" w:rsidP="00FA2F44">
            <w:pPr>
              <w:rPr>
                <w:rFonts w:ascii="Gotham" w:hAnsi="Gotham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65123" w14:textId="77777777" w:rsidR="00FA2F44" w:rsidRPr="00EC6E35" w:rsidRDefault="00FA2F44" w:rsidP="00FA2F44">
            <w:pPr>
              <w:spacing w:before="9" w:line="140" w:lineRule="exact"/>
              <w:rPr>
                <w:rFonts w:ascii="Gotham" w:hAnsi="Gotham" w:cs="Arial"/>
                <w:sz w:val="16"/>
                <w:szCs w:val="16"/>
              </w:rPr>
            </w:pPr>
          </w:p>
          <w:p w14:paraId="45D372BF" w14:textId="77777777" w:rsidR="00FA2F44" w:rsidRPr="00EC6E35" w:rsidRDefault="00FA2F44" w:rsidP="00FA2F44">
            <w:pPr>
              <w:ind w:left="61"/>
              <w:rPr>
                <w:rFonts w:ascii="Gotham" w:eastAsia="Arial" w:hAnsi="Gotham" w:cs="Arial"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</w:rPr>
              <w:t>S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igna</w:t>
            </w:r>
            <w:r w:rsidRPr="00EC6E35">
              <w:rPr>
                <w:rFonts w:ascii="Gotham" w:eastAsia="Arial" w:hAnsi="Gotham" w:cs="Arial"/>
                <w:spacing w:val="-2"/>
                <w:sz w:val="16"/>
                <w:szCs w:val="16"/>
              </w:rPr>
              <w:t>t</w:t>
            </w:r>
            <w:r w:rsidRPr="00EC6E35">
              <w:rPr>
                <w:rFonts w:ascii="Gotham" w:eastAsia="Arial" w:hAnsi="Gotham" w:cs="Arial"/>
                <w:spacing w:val="1"/>
                <w:sz w:val="16"/>
                <w:szCs w:val="16"/>
              </w:rPr>
              <w:t>u</w:t>
            </w:r>
            <w:r w:rsidRPr="00EC6E35">
              <w:rPr>
                <w:rFonts w:ascii="Gotham" w:eastAsia="Arial" w:hAnsi="Gotham" w:cs="Arial"/>
                <w:sz w:val="16"/>
                <w:szCs w:val="16"/>
              </w:rPr>
              <w:t>re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BE5EAB8" w14:textId="77777777" w:rsidR="00FA2F44" w:rsidRPr="00EC6E35" w:rsidRDefault="00FA2F44" w:rsidP="00FA2F44">
            <w:pPr>
              <w:rPr>
                <w:rFonts w:ascii="Gotham" w:hAnsi="Gotham" w:cs="Arial"/>
                <w:sz w:val="16"/>
                <w:szCs w:val="16"/>
              </w:rPr>
            </w:pPr>
          </w:p>
        </w:tc>
      </w:tr>
      <w:tr w:rsidR="00FA2F44" w:rsidRPr="00EC6E35" w14:paraId="4722685B" w14:textId="77777777" w:rsidTr="00150020">
        <w:trPr>
          <w:gridAfter w:val="1"/>
          <w:wAfter w:w="11" w:type="dxa"/>
          <w:trHeight w:hRule="exact" w:val="550"/>
          <w:jc w:val="center"/>
        </w:trPr>
        <w:tc>
          <w:tcPr>
            <w:tcW w:w="510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CD5003" w14:textId="5A2AD6C9" w:rsidR="00FA2F44" w:rsidRPr="00EC6E35" w:rsidRDefault="00CB78BE" w:rsidP="006C79A3">
            <w:pPr>
              <w:ind w:left="1718" w:right="1687" w:firstLine="485"/>
              <w:jc w:val="center"/>
              <w:rPr>
                <w:rFonts w:ascii="Gotham" w:eastAsia="Arial" w:hAnsi="Gotham" w:cs="Arial"/>
                <w:b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sz w:val="16"/>
                <w:szCs w:val="16"/>
                <w:highlight w:val="yellow"/>
              </w:rPr>
              <w:t>XXXX</w:t>
            </w:r>
          </w:p>
        </w:tc>
        <w:tc>
          <w:tcPr>
            <w:tcW w:w="5104" w:type="dxa"/>
            <w:gridSpan w:val="4"/>
            <w:tcBorders>
              <w:top w:val="nil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440EBC7" w14:textId="77777777" w:rsidR="00FA2F44" w:rsidRPr="00EC6E35" w:rsidRDefault="00FA2F44" w:rsidP="006C79A3">
            <w:pPr>
              <w:ind w:right="2203"/>
              <w:jc w:val="center"/>
              <w:rPr>
                <w:rFonts w:ascii="Gotham" w:eastAsia="Arial" w:hAnsi="Gotham" w:cs="Arial"/>
                <w:b/>
                <w:sz w:val="16"/>
                <w:szCs w:val="16"/>
              </w:rPr>
            </w:pPr>
          </w:p>
          <w:p w14:paraId="376C0C58" w14:textId="7F106A49" w:rsidR="006C79A3" w:rsidRPr="00EC6E35" w:rsidRDefault="006C79A3" w:rsidP="007060E2">
            <w:pPr>
              <w:ind w:right="2203"/>
              <w:jc w:val="center"/>
              <w:rPr>
                <w:rFonts w:ascii="Gotham" w:eastAsia="Arial" w:hAnsi="Gotham" w:cs="Arial"/>
                <w:b/>
                <w:sz w:val="16"/>
                <w:szCs w:val="16"/>
              </w:rPr>
            </w:pPr>
            <w:r w:rsidRPr="00EC6E35">
              <w:rPr>
                <w:rFonts w:ascii="Gotham" w:eastAsia="Arial" w:hAnsi="Gotham" w:cs="Arial"/>
                <w:b/>
                <w:sz w:val="16"/>
                <w:szCs w:val="16"/>
              </w:rPr>
              <w:t xml:space="preserve">                           </w:t>
            </w:r>
            <w:r w:rsidR="007060E2" w:rsidRPr="00EC6E35">
              <w:rPr>
                <w:rFonts w:ascii="Gotham" w:eastAsia="Arial" w:hAnsi="Gotham" w:cs="Arial"/>
                <w:b/>
                <w:sz w:val="16"/>
                <w:szCs w:val="16"/>
                <w:highlight w:val="yellow"/>
              </w:rPr>
              <w:t>XXXXX</w:t>
            </w:r>
          </w:p>
        </w:tc>
      </w:tr>
    </w:tbl>
    <w:p w14:paraId="0E0A437A" w14:textId="77777777" w:rsidR="00FA2F44" w:rsidRPr="00EC6E35" w:rsidRDefault="00FA2F44" w:rsidP="00FA2F44">
      <w:pPr>
        <w:spacing w:before="77"/>
        <w:ind w:left="3246"/>
        <w:rPr>
          <w:rFonts w:ascii="Gotham" w:eastAsia="Arial" w:hAnsi="Gotham" w:cs="Arial"/>
          <w:b/>
        </w:rPr>
      </w:pPr>
    </w:p>
    <w:sectPr w:rsidR="00FA2F44" w:rsidRPr="00EC6E35" w:rsidSect="00C75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60"/>
      <w:pgMar w:top="860" w:right="620" w:bottom="280" w:left="840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77BD" w14:textId="77777777" w:rsidR="005A2CE0" w:rsidRDefault="005A2CE0" w:rsidP="00CB78BE">
      <w:r>
        <w:separator/>
      </w:r>
    </w:p>
  </w:endnote>
  <w:endnote w:type="continuationSeparator" w:id="0">
    <w:p w14:paraId="7F6A9F11" w14:textId="77777777" w:rsidR="005A2CE0" w:rsidRDefault="005A2CE0" w:rsidP="00CB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Arial"/>
    <w:charset w:val="00"/>
    <w:family w:val="auto"/>
    <w:pitch w:val="variable"/>
    <w:sig w:usb0="00000001" w:usb1="5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1EC4" w14:textId="77777777" w:rsidR="00783E61" w:rsidRDefault="00783E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4"/>
      <w:gridCol w:w="2668"/>
      <w:gridCol w:w="4732"/>
      <w:gridCol w:w="1166"/>
    </w:tblGrid>
    <w:tr w:rsidR="00C75CCC" w:rsidRPr="00284C59" w14:paraId="10BECB01" w14:textId="77777777" w:rsidTr="00C75CCC">
      <w:tc>
        <w:tcPr>
          <w:tcW w:w="901" w:type="pct"/>
          <w:vAlign w:val="center"/>
        </w:tcPr>
        <w:p w14:paraId="1EB608B9" w14:textId="56C1B716" w:rsidR="00C75CCC" w:rsidRPr="00284C59" w:rsidRDefault="00C75CCC" w:rsidP="00C75CCC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sz w:val="16"/>
              <w:lang w:val="en-GB"/>
            </w:rPr>
          </w:pPr>
          <w:r w:rsidRPr="00284C59">
            <w:rPr>
              <w:rFonts w:ascii="Gotham" w:hAnsi="Gotham" w:cs="Arial"/>
              <w:bCs/>
              <w:sz w:val="16"/>
              <w:lang w:val="en-GB"/>
            </w:rPr>
            <w:t>IP-PO ARRANGEMENT</w:t>
          </w:r>
        </w:p>
      </w:tc>
      <w:tc>
        <w:tcPr>
          <w:tcW w:w="1276" w:type="pct"/>
          <w:vAlign w:val="center"/>
        </w:tcPr>
        <w:p w14:paraId="48796072" w14:textId="4D526D93" w:rsidR="00C75CCC" w:rsidRPr="00284C59" w:rsidRDefault="00C75CCC" w:rsidP="00C75CCC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lang w:val="en-GB"/>
            </w:rPr>
          </w:pPr>
          <w:r w:rsidRPr="00284C59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5115BB1C" wp14:editId="3913FA1D">
                    <wp:simplePos x="0" y="0"/>
                    <wp:positionH relativeFrom="page">
                      <wp:posOffset>2512695</wp:posOffset>
                    </wp:positionH>
                    <wp:positionV relativeFrom="page">
                      <wp:posOffset>10149840</wp:posOffset>
                    </wp:positionV>
                    <wp:extent cx="2531110" cy="158750"/>
                    <wp:effectExtent l="0" t="0" r="0" b="12700"/>
                    <wp:wrapNone/>
                    <wp:docPr id="15" name="Casella di testo 15" descr="{&quot;HashCode&quot;:-1217922534,&quot;Height&quot;:842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111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31133" w14:textId="77777777" w:rsidR="00C75CCC" w:rsidRPr="00471F09" w:rsidRDefault="00C75CCC" w:rsidP="00C75CC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471F0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ompany General Use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5BB1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6" type="#_x0000_t202" alt="{&quot;HashCode&quot;:-1217922534,&quot;Height&quot;:842.0,&quot;Width&quot;:595.0,&quot;Placement&quot;:&quot;Footer&quot;,&quot;Index&quot;:&quot;Primary&quot;,&quot;Section&quot;:1,&quot;Top&quot;:0.0,&quot;Left&quot;:0.0}" style="position:absolute;margin-left:197.85pt;margin-top:799.2pt;width:199.3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" o:allowincell="f" filled="f" stroked="f">
                    <v:textbox inset=",0,,0">
                      <w:txbxContent>
                        <w:p w14:paraId="06031133" w14:textId="77777777" w:rsidR="00C75CCC" w:rsidRPr="00471F09" w:rsidRDefault="00C75CCC" w:rsidP="00C75CC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71F09">
                            <w:rPr>
                              <w:rFonts w:ascii="Calibri" w:hAnsi="Calibri" w:cs="Calibri"/>
                              <w:color w:val="000000"/>
                            </w:rPr>
                            <w:t>Company Gener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84C59">
            <w:rPr>
              <w:rFonts w:ascii="Gotham" w:hAnsi="Gotham"/>
              <w:lang w:val="en-GB"/>
            </w:rPr>
            <w:t>QRS-110_F02</w:t>
          </w:r>
          <w:r w:rsidR="00284C59" w:rsidRPr="00284C59">
            <w:rPr>
              <w:rFonts w:ascii="Gotham" w:hAnsi="Gotham"/>
              <w:lang w:val="en-GB"/>
            </w:rPr>
            <w:t xml:space="preserve"> Issue 01</w:t>
          </w:r>
        </w:p>
      </w:tc>
      <w:tc>
        <w:tcPr>
          <w:tcW w:w="2264" w:type="pct"/>
          <w:vAlign w:val="center"/>
        </w:tcPr>
        <w:p w14:paraId="7375DAF0" w14:textId="77777777" w:rsidR="00C75CCC" w:rsidRPr="00284C59" w:rsidRDefault="00C75CCC" w:rsidP="00C75CCC">
          <w:pPr>
            <w:pStyle w:val="Pidipagina"/>
            <w:tabs>
              <w:tab w:val="clear" w:pos="9638"/>
              <w:tab w:val="right" w:pos="10065"/>
            </w:tabs>
            <w:spacing w:before="60" w:after="60"/>
            <w:rPr>
              <w:rFonts w:ascii="Gotham" w:hAnsi="Gotham" w:cs="Arial"/>
              <w:bCs/>
              <w:sz w:val="16"/>
              <w:lang w:val="en-GB"/>
            </w:rPr>
          </w:pPr>
          <w:r w:rsidRPr="00284C59">
            <w:rPr>
              <w:rFonts w:ascii="Gotham" w:hAnsi="Gotham"/>
              <w:snapToGrid w:val="0"/>
              <w:sz w:val="16"/>
              <w:szCs w:val="16"/>
            </w:rPr>
            <w:t>Copyright 2018</w:t>
          </w:r>
        </w:p>
      </w:tc>
      <w:tc>
        <w:tcPr>
          <w:tcW w:w="558" w:type="pct"/>
          <w:vAlign w:val="center"/>
        </w:tcPr>
        <w:p w14:paraId="0B5D2E1D" w14:textId="032B03BC" w:rsidR="00C75CCC" w:rsidRPr="00284C59" w:rsidRDefault="00C75CCC" w:rsidP="00C75CCC">
          <w:pPr>
            <w:pStyle w:val="Pidipagina"/>
            <w:tabs>
              <w:tab w:val="clear" w:pos="9638"/>
              <w:tab w:val="right" w:pos="10065"/>
            </w:tabs>
            <w:spacing w:before="60" w:after="60"/>
            <w:jc w:val="right"/>
            <w:rPr>
              <w:rFonts w:ascii="Gotham" w:hAnsi="Gotham" w:cs="Arial"/>
              <w:bCs/>
              <w:sz w:val="16"/>
              <w:lang w:val="en-GB"/>
            </w:rPr>
          </w:pPr>
          <w:r w:rsidRPr="00284C59">
            <w:rPr>
              <w:rFonts w:ascii="Gotham" w:hAnsi="Gotham" w:cs="Arial"/>
              <w:bCs/>
              <w:sz w:val="16"/>
            </w:rPr>
            <w:t xml:space="preserve">Page </w:t>
          </w:r>
          <w:r w:rsidRPr="00284C59">
            <w:rPr>
              <w:rFonts w:ascii="Gotham" w:hAnsi="Gotham" w:cs="Arial"/>
              <w:bCs/>
              <w:sz w:val="16"/>
            </w:rPr>
            <w:fldChar w:fldCharType="begin"/>
          </w:r>
          <w:r w:rsidRPr="00284C59">
            <w:rPr>
              <w:rFonts w:ascii="Gotham" w:hAnsi="Gotham" w:cs="Arial"/>
              <w:bCs/>
              <w:sz w:val="16"/>
            </w:rPr>
            <w:instrText xml:space="preserve"> PAGE </w:instrText>
          </w:r>
          <w:r w:rsidRPr="00284C59">
            <w:rPr>
              <w:rFonts w:ascii="Gotham" w:hAnsi="Gotham" w:cs="Arial"/>
              <w:bCs/>
              <w:sz w:val="16"/>
            </w:rPr>
            <w:fldChar w:fldCharType="separate"/>
          </w:r>
          <w:r w:rsidR="00783E61">
            <w:rPr>
              <w:rFonts w:ascii="Gotham" w:hAnsi="Gotham" w:cs="Arial"/>
              <w:bCs/>
              <w:noProof/>
              <w:sz w:val="16"/>
            </w:rPr>
            <w:t>1</w:t>
          </w:r>
          <w:r w:rsidRPr="00284C59">
            <w:rPr>
              <w:rFonts w:ascii="Gotham" w:hAnsi="Gotham" w:cs="Arial"/>
              <w:bCs/>
              <w:sz w:val="16"/>
            </w:rPr>
            <w:fldChar w:fldCharType="end"/>
          </w:r>
          <w:r w:rsidRPr="00284C59">
            <w:rPr>
              <w:rFonts w:ascii="Gotham" w:hAnsi="Gotham" w:cs="Arial"/>
              <w:bCs/>
              <w:sz w:val="16"/>
            </w:rPr>
            <w:t xml:space="preserve"> of </w:t>
          </w:r>
          <w:r w:rsidRPr="00284C59">
            <w:rPr>
              <w:rFonts w:ascii="Gotham" w:hAnsi="Gotham" w:cs="Arial"/>
              <w:bCs/>
              <w:sz w:val="16"/>
            </w:rPr>
            <w:fldChar w:fldCharType="begin"/>
          </w:r>
          <w:r w:rsidRPr="00284C59">
            <w:rPr>
              <w:rFonts w:ascii="Gotham" w:hAnsi="Gotham" w:cs="Arial"/>
              <w:bCs/>
              <w:sz w:val="16"/>
            </w:rPr>
            <w:instrText xml:space="preserve"> NUMPAGES </w:instrText>
          </w:r>
          <w:r w:rsidRPr="00284C59">
            <w:rPr>
              <w:rFonts w:ascii="Gotham" w:hAnsi="Gotham" w:cs="Arial"/>
              <w:bCs/>
              <w:sz w:val="16"/>
            </w:rPr>
            <w:fldChar w:fldCharType="separate"/>
          </w:r>
          <w:r w:rsidR="00783E61">
            <w:rPr>
              <w:rFonts w:ascii="Gotham" w:hAnsi="Gotham" w:cs="Arial"/>
              <w:bCs/>
              <w:noProof/>
              <w:sz w:val="16"/>
            </w:rPr>
            <w:t>1</w:t>
          </w:r>
          <w:r w:rsidRPr="00284C59">
            <w:rPr>
              <w:rFonts w:ascii="Gotham" w:hAnsi="Gotham" w:cs="Arial"/>
              <w:bCs/>
              <w:sz w:val="16"/>
            </w:rPr>
            <w:fldChar w:fldCharType="end"/>
          </w:r>
        </w:p>
      </w:tc>
    </w:tr>
  </w:tbl>
  <w:p w14:paraId="027EAF3F" w14:textId="547FA5EA" w:rsidR="00C75CCC" w:rsidRPr="00284C59" w:rsidRDefault="00783E61" w:rsidP="00C75CCC">
    <w:pPr>
      <w:tabs>
        <w:tab w:val="left" w:pos="1200"/>
        <w:tab w:val="left" w:pos="1560"/>
        <w:tab w:val="left" w:pos="1920"/>
        <w:tab w:val="left" w:pos="2160"/>
        <w:tab w:val="left" w:pos="2640"/>
        <w:tab w:val="left" w:pos="4200"/>
        <w:tab w:val="left" w:pos="9000"/>
      </w:tabs>
      <w:jc w:val="both"/>
      <w:rPr>
        <w:rFonts w:ascii="Gotham" w:hAnsi="Gotham"/>
        <w:sz w:val="4"/>
        <w:szCs w:val="4"/>
        <w:lang w:val="en-GB"/>
      </w:rPr>
    </w:pPr>
    <w:r>
      <w:rPr>
        <w:rFonts w:ascii="Gotham" w:hAnsi="Gotham"/>
        <w:noProof/>
        <w:sz w:val="4"/>
        <w:szCs w:val="4"/>
        <w:lang w:val="it-IT"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00CDD7F" wp14:editId="23CCBC8D">
              <wp:simplePos x="0" y="0"/>
              <wp:positionH relativeFrom="page">
                <wp:posOffset>0</wp:posOffset>
              </wp:positionH>
              <wp:positionV relativeFrom="page">
                <wp:posOffset>10241915</wp:posOffset>
              </wp:positionV>
              <wp:extent cx="7569200" cy="273050"/>
              <wp:effectExtent l="0" t="0" r="0" b="12700"/>
              <wp:wrapNone/>
              <wp:docPr id="1" name="MSIPCM9b6946629fbbf1f229128bb1" descr="{&quot;HashCode&quot;:-1217922534,&quot;Height&quot;:843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6A1B2" w14:textId="472B5914" w:rsidR="00783E61" w:rsidRPr="00783E61" w:rsidRDefault="00783E61" w:rsidP="00783E6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3E61">
                            <w:rPr>
                              <w:rFonts w:ascii="Calibri" w:hAnsi="Calibri" w:cs="Calibri"/>
                              <w:color w:val="00000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DD7F" id="MSIPCM9b6946629fbbf1f229128bb1" o:spid="_x0000_s1027" type="#_x0000_t202" alt="{&quot;HashCode&quot;:-1217922534,&quot;Height&quot;:843.0,&quot;Width&quot;:596.0,&quot;Placement&quot;:&quot;Footer&quot;,&quot;Index&quot;:&quot;Primary&quot;,&quot;Section&quot;:1,&quot;Top&quot;:0.0,&quot;Left&quot;:0.0}" style="position:absolute;left:0;text-align:left;margin-left:0;margin-top:806.45pt;width:596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" o:allowincell="f" filled="f" stroked="f" strokeweight=".5pt">
              <v:fill o:detectmouseclick="t"/>
              <v:textbox inset=",0,,0">
                <w:txbxContent>
                  <w:p w14:paraId="35D6A1B2" w14:textId="472B5914" w:rsidR="00783E61" w:rsidRPr="00783E61" w:rsidRDefault="00783E61" w:rsidP="00783E6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83E61">
                      <w:rPr>
                        <w:rFonts w:ascii="Calibri" w:hAnsi="Calibri" w:cs="Calibri"/>
                        <w:color w:val="00000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49ECE5" w14:textId="5624DF7B" w:rsidR="001E763D" w:rsidRPr="00284C59" w:rsidRDefault="001E763D" w:rsidP="00A066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AC4F" w14:textId="77777777" w:rsidR="00783E61" w:rsidRDefault="00783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6D53" w14:textId="77777777" w:rsidR="005A2CE0" w:rsidRDefault="005A2CE0" w:rsidP="00CB78BE">
      <w:r>
        <w:separator/>
      </w:r>
    </w:p>
  </w:footnote>
  <w:footnote w:type="continuationSeparator" w:id="0">
    <w:p w14:paraId="0B8AD38B" w14:textId="77777777" w:rsidR="005A2CE0" w:rsidRDefault="005A2CE0" w:rsidP="00CB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8BDC" w14:textId="77777777" w:rsidR="00783E61" w:rsidRDefault="00783E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780" w:type="pct"/>
      <w:tblInd w:w="250" w:type="dxa"/>
      <w:tblLook w:val="04A0" w:firstRow="1" w:lastRow="0" w:firstColumn="1" w:lastColumn="0" w:noHBand="0" w:noVBand="1"/>
    </w:tblPr>
    <w:tblGrid>
      <w:gridCol w:w="2934"/>
      <w:gridCol w:w="4736"/>
      <w:gridCol w:w="2301"/>
    </w:tblGrid>
    <w:tr w:rsidR="00A06672" w:rsidRPr="0004427E" w14:paraId="737983E5" w14:textId="77777777" w:rsidTr="00A06672">
      <w:tc>
        <w:tcPr>
          <w:tcW w:w="147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230B6D" w14:textId="77777777" w:rsidR="00A06672" w:rsidRPr="0004427E" w:rsidRDefault="00A06672" w:rsidP="00A06672">
          <w:pPr>
            <w:jc w:val="both"/>
            <w:rPr>
              <w:rFonts w:ascii="Gotham" w:hAnsi="Gotham"/>
              <w:b/>
            </w:rPr>
          </w:pPr>
          <w:r w:rsidRPr="00EC6E35">
            <w:rPr>
              <w:rFonts w:ascii="Gotham" w:hAnsi="Gotham"/>
              <w:noProof/>
              <w:lang w:val="it-IT" w:eastAsia="it-IT"/>
            </w:rPr>
            <w:drawing>
              <wp:inline distT="0" distB="0" distL="0" distR="0" wp14:anchorId="17C5E5A0" wp14:editId="1E06E14D">
                <wp:extent cx="1677725" cy="323273"/>
                <wp:effectExtent l="0" t="0" r="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ardo_HELICOPTE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838" cy="32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7A0B11" w14:textId="0B681BA2" w:rsidR="00A06672" w:rsidRPr="0004427E" w:rsidRDefault="00A06672" w:rsidP="00A06672">
          <w:pPr>
            <w:jc w:val="center"/>
            <w:rPr>
              <w:rFonts w:ascii="Gotham" w:hAnsi="Gotham"/>
              <w:b/>
              <w:sz w:val="28"/>
              <w:szCs w:val="28"/>
            </w:rPr>
          </w:pPr>
          <w:r>
            <w:rPr>
              <w:rFonts w:ascii="Gotham" w:hAnsi="Gotham"/>
              <w:b/>
              <w:sz w:val="28"/>
              <w:szCs w:val="28"/>
            </w:rPr>
            <w:t>IP</w:t>
          </w:r>
          <w:r w:rsidRPr="0004427E">
            <w:rPr>
              <w:rFonts w:ascii="Gotham" w:hAnsi="Gotham"/>
              <w:b/>
              <w:sz w:val="28"/>
              <w:szCs w:val="28"/>
            </w:rPr>
            <w:t xml:space="preserve">-PO ARRANGEMENT </w:t>
          </w:r>
        </w:p>
        <w:p w14:paraId="72078D66" w14:textId="77777777" w:rsidR="00A06672" w:rsidRPr="0004427E" w:rsidRDefault="00A06672" w:rsidP="00A06672">
          <w:pPr>
            <w:jc w:val="center"/>
            <w:rPr>
              <w:rFonts w:ascii="Gotham" w:hAnsi="Gotham"/>
              <w:b/>
            </w:rPr>
          </w:pPr>
          <w:r>
            <w:rPr>
              <w:rFonts w:ascii="Gotham" w:hAnsi="Gotham"/>
              <w:b/>
            </w:rPr>
            <w:t>i.a.w. 21A.133(b) and (c)</w:t>
          </w:r>
        </w:p>
      </w:tc>
      <w:tc>
        <w:tcPr>
          <w:tcW w:w="115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C87692" w14:textId="77777777" w:rsidR="00A06672" w:rsidRPr="0004427E" w:rsidRDefault="00A06672" w:rsidP="00A06672">
          <w:pPr>
            <w:tabs>
              <w:tab w:val="num" w:pos="357"/>
            </w:tabs>
            <w:jc w:val="center"/>
            <w:rPr>
              <w:rFonts w:ascii="Gotham" w:hAnsi="Gotham"/>
              <w:b/>
            </w:rPr>
          </w:pPr>
          <w:r>
            <w:rPr>
              <w:rFonts w:ascii="Gotham" w:hAnsi="Gotham"/>
              <w:b/>
            </w:rPr>
            <w:t>SUPPLIER LOGO</w:t>
          </w:r>
        </w:p>
      </w:tc>
    </w:tr>
  </w:tbl>
  <w:p w14:paraId="7983EC79" w14:textId="60629047" w:rsidR="00A06672" w:rsidRDefault="00A066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E517" w14:textId="77777777" w:rsidR="00783E61" w:rsidRDefault="00783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F2E17"/>
    <w:multiLevelType w:val="multilevel"/>
    <w:tmpl w:val="BA5CE4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44"/>
    <w:rsid w:val="00010677"/>
    <w:rsid w:val="00135199"/>
    <w:rsid w:val="00150020"/>
    <w:rsid w:val="001764EF"/>
    <w:rsid w:val="001B6D8C"/>
    <w:rsid w:val="001C17F3"/>
    <w:rsid w:val="001E763D"/>
    <w:rsid w:val="002261A8"/>
    <w:rsid w:val="00246386"/>
    <w:rsid w:val="002524C7"/>
    <w:rsid w:val="00284C59"/>
    <w:rsid w:val="002A2D8D"/>
    <w:rsid w:val="002D3828"/>
    <w:rsid w:val="002F1061"/>
    <w:rsid w:val="003537B1"/>
    <w:rsid w:val="00470606"/>
    <w:rsid w:val="0049544E"/>
    <w:rsid w:val="004A6864"/>
    <w:rsid w:val="005A2CE0"/>
    <w:rsid w:val="005B33DE"/>
    <w:rsid w:val="005C3293"/>
    <w:rsid w:val="005C491E"/>
    <w:rsid w:val="006334E0"/>
    <w:rsid w:val="006C79A3"/>
    <w:rsid w:val="006C7C52"/>
    <w:rsid w:val="006E37F4"/>
    <w:rsid w:val="00702319"/>
    <w:rsid w:val="007060E2"/>
    <w:rsid w:val="007447BF"/>
    <w:rsid w:val="00744FF5"/>
    <w:rsid w:val="00783E61"/>
    <w:rsid w:val="0083567B"/>
    <w:rsid w:val="009D7083"/>
    <w:rsid w:val="009E0B21"/>
    <w:rsid w:val="00A06672"/>
    <w:rsid w:val="00AD520E"/>
    <w:rsid w:val="00C20112"/>
    <w:rsid w:val="00C75CCC"/>
    <w:rsid w:val="00CB78BE"/>
    <w:rsid w:val="00D35D1E"/>
    <w:rsid w:val="00D807CD"/>
    <w:rsid w:val="00D85A15"/>
    <w:rsid w:val="00DB12BE"/>
    <w:rsid w:val="00E24582"/>
    <w:rsid w:val="00E66188"/>
    <w:rsid w:val="00E93D3C"/>
    <w:rsid w:val="00EC6E35"/>
    <w:rsid w:val="00ED46E7"/>
    <w:rsid w:val="00F83053"/>
    <w:rsid w:val="00F92EF5"/>
    <w:rsid w:val="00FA2F4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302EA8"/>
  <w14:defaultImageDpi w14:val="300"/>
  <w15:docId w15:val="{80A9DCF5-DC0B-4BC4-83A9-6ED5DD8F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F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2F4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2F4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2F4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2F4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2F4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A2F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2F4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2F4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2F4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2F4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2F4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2F4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2F44"/>
    <w:rPr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2F44"/>
    <w:rPr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FA2F44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2F44"/>
    <w:rPr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2F44"/>
    <w:rPr>
      <w:i/>
      <w:iCs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2F4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4A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3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386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B78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8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78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8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150020"/>
  </w:style>
  <w:style w:type="paragraph" w:customStyle="1" w:styleId="Tabella">
    <w:name w:val="Tabella"/>
    <w:basedOn w:val="Normale"/>
    <w:qFormat/>
    <w:rsid w:val="00150020"/>
    <w:rPr>
      <w:rFonts w:ascii="Book Antiqua" w:hAnsi="Book Antiqua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830B-8929-425C-A140-A4F7AC83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8CAD1-B496-4F67-A481-FEE43D73FC3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B4DE47-E817-47CA-B00E-A136196B1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F790F-D3CB-4541-B488-2CD26C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germano</dc:creator>
  <cp:lastModifiedBy>Buttarelli Livia</cp:lastModifiedBy>
  <cp:revision>2</cp:revision>
  <dcterms:created xsi:type="dcterms:W3CDTF">2019-02-20T10:39:00Z</dcterms:created>
  <dcterms:modified xsi:type="dcterms:W3CDTF">2019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Owner">
    <vt:lpwstr>Buttarelli@fnmco.it</vt:lpwstr>
  </property>
  <property fmtid="{D5CDD505-2E9C-101B-9397-08002B2CF9AE}" pid="6" name="MSIP_Label_05b32904-7b88-4fbd-853e-1545dcc6f0e3_SetDate">
    <vt:lpwstr>2019-02-20T10:39:20.5296701Z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Owner">
    <vt:lpwstr>Buttarelli@fnmco.it</vt:lpwstr>
  </property>
  <property fmtid="{D5CDD505-2E9C-101B-9397-08002B2CF9AE}" pid="13" name="MSIP_Label_3bb4f5e6-4689-4e32-8ee0-7c59def9675b_SetDate">
    <vt:lpwstr>2019-02-20T10:39:20.5296701Z</vt:lpwstr>
  </property>
  <property fmtid="{D5CDD505-2E9C-101B-9397-08002B2CF9AE}" pid="14" name="MSIP_Label_3bb4f5e6-4689-4e32-8ee0-7c59def9675b_Name">
    <vt:lpwstr>Mark</vt:lpwstr>
  </property>
  <property fmtid="{D5CDD505-2E9C-101B-9397-08002B2CF9AE}" pid="15" name="MSIP_Label_3bb4f5e6-4689-4e32-8ee0-7c59def9675b_Application">
    <vt:lpwstr>Microsoft Azure Information Protection</vt:lpwstr>
  </property>
  <property fmtid="{D5CDD505-2E9C-101B-9397-08002B2CF9AE}" pid="16" name="MSIP_Label_3bb4f5e6-4689-4e32-8ee0-7c59def9675b_Parent">
    <vt:lpwstr>05b32904-7b88-4fbd-853e-1545dcc6f0e3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Sensitivity">
    <vt:lpwstr>Company General Use Mark</vt:lpwstr>
  </property>
</Properties>
</file>